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F THE BUFFALO BONES THE DIARY OF MARY ANN ELIZABETH ROD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F THE BUFFALO BONES THE DIARY OF MARY ANN ELIZABETH ROD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91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LAND OF THE BUFFALO BONES THE DIARY OF MARY ANN ELIZABETH ROD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